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7CF21" w14:textId="375FF259" w:rsidR="00B14382" w:rsidRDefault="00B14382" w:rsidP="00B14382">
      <w:pPr>
        <w:pStyle w:val="Ttulo1"/>
      </w:pPr>
      <w:r w:rsidRPr="00B14382">
        <w:t>TERMO DE AUTORIZAÇÃO PARA PUBLICAÇÃO DE TRABALHOS ACADÊMICOS</w:t>
      </w:r>
    </w:p>
    <w:p w14:paraId="76E10F27" w14:textId="77777777" w:rsidR="00B14382" w:rsidRDefault="00B14382" w:rsidP="00B14382"/>
    <w:p w14:paraId="42B1D850" w14:textId="3D11EC84" w:rsidR="00B14382" w:rsidRPr="00B14382" w:rsidRDefault="00B14382" w:rsidP="00B14382">
      <w:pPr>
        <w:rPr>
          <w:sz w:val="22"/>
        </w:rPr>
      </w:pPr>
      <w:r w:rsidRPr="003C5BC9">
        <w:t xml:space="preserve">Eu, </w:t>
      </w:r>
      <w:r>
        <w:rPr>
          <w:b/>
          <w:bCs/>
        </w:rPr>
        <w:t>&lt;&lt;aluno&gt;&gt;</w:t>
      </w:r>
      <w:r w:rsidRPr="003C5BC9">
        <w:t xml:space="preserve">, acadêmico(a) do curso de </w:t>
      </w:r>
      <w:r>
        <w:rPr>
          <w:b/>
          <w:bCs/>
        </w:rPr>
        <w:t>&lt;&lt;CURSO&gt;&gt;</w:t>
      </w:r>
      <w:r w:rsidRPr="003C5BC9">
        <w:t xml:space="preserve"> do Centro Universitário Unirb, declaro para os devidos fins que o Trabalho de Conclusão de Curso, sob o título </w:t>
      </w:r>
      <w:r>
        <w:rPr>
          <w:b/>
          <w:bCs/>
        </w:rPr>
        <w:t>&lt;&lt;titulo&gt;&gt;</w:t>
      </w:r>
      <w:r w:rsidRPr="003C5BC9">
        <w:t>, com orientação d</w:t>
      </w:r>
      <w:r w:rsidR="000E6A56">
        <w:t>o(a)</w:t>
      </w:r>
      <w:r w:rsidRPr="003C5BC9">
        <w:t xml:space="preserve"> </w:t>
      </w:r>
      <w:r>
        <w:rPr>
          <w:b/>
          <w:bCs/>
        </w:rPr>
        <w:t>&lt;&lt;orientador&gt;&gt;</w:t>
      </w:r>
      <w:r w:rsidRPr="003C5BC9">
        <w:t xml:space="preserve">, </w:t>
      </w:r>
      <w:r w:rsidRPr="00061053">
        <w:t xml:space="preserve">autorizo a rede UNIRB a incluir o documento de minha autoria, acima identificado, em acesso aberto, no Portal da instituição, na Biblioteca, no Repositório Institucional da rede Unirb, bem como em outros sistemas de disseminação da informação e do conhecimento, permitindo a utilização, direta ou indireta, e a sua reprodução integral ou parcial, desde que citado o autor original, nos termos do artigo 29 da Lei nº 9.610, de 19 de fevereiro de 1998. Essa autorização é uma licença não exclusiva, concedida à UNIRB a título gratuito, por prazo indeterminado, válida para a obra em seu formato original. </w:t>
      </w:r>
    </w:p>
    <w:p w14:paraId="0C3FCD86" w14:textId="77777777" w:rsidR="00B14382" w:rsidRDefault="00B14382" w:rsidP="00B14382"/>
    <w:p w14:paraId="2D6C7A7E" w14:textId="77777777" w:rsidR="00B14382" w:rsidRDefault="00B14382" w:rsidP="00B14382">
      <w:r w:rsidRPr="00061053">
        <w:t xml:space="preserve">Declaro possuir a titularidade dos direitos autorias sobre a obra e assumo total responsabilidade civil e penal quanto ao conteúdo, citações, referências e outros elementos que fazem parte da obra. </w:t>
      </w:r>
    </w:p>
    <w:p w14:paraId="3BC45F29" w14:textId="77777777" w:rsidR="00B14382" w:rsidRPr="00061053" w:rsidRDefault="00B14382" w:rsidP="00B14382"/>
    <w:p w14:paraId="35A3EC58" w14:textId="77777777" w:rsidR="00B14382" w:rsidRPr="00061053" w:rsidRDefault="00B14382" w:rsidP="00B14382">
      <w:r w:rsidRPr="00061053">
        <w:t>Estou ciente de que todos os que de alguma forma colaboram com a elaboração das partes ou da obra como um todo tiveram seus nomes devidamente citados e/ou referenciados, e que não há nenhum impedimento, restrição ou limitação para a plena validade, vigência e eficácia da autorização concedida.</w:t>
      </w:r>
    </w:p>
    <w:p w14:paraId="6CAECB20" w14:textId="77777777" w:rsidR="00B14382" w:rsidRPr="00061053" w:rsidRDefault="00B14382" w:rsidP="00B14382">
      <w:pPr>
        <w:spacing w:line="480" w:lineRule="auto"/>
        <w:ind w:left="360"/>
        <w:jc w:val="right"/>
      </w:pPr>
    </w:p>
    <w:p w14:paraId="08B37EB1" w14:textId="77777777" w:rsidR="00B14382" w:rsidRPr="00061053" w:rsidRDefault="00B14382" w:rsidP="00B14382">
      <w:pPr>
        <w:spacing w:line="480" w:lineRule="auto"/>
        <w:ind w:left="360"/>
        <w:jc w:val="right"/>
      </w:pPr>
      <w:r>
        <w:t>Salvador, &lt;&lt;data&gt;&gt;</w:t>
      </w:r>
      <w:r w:rsidRPr="00061053">
        <w:t>.</w:t>
      </w:r>
    </w:p>
    <w:p w14:paraId="69100DB6" w14:textId="77777777" w:rsidR="00B14382" w:rsidRPr="00061053" w:rsidRDefault="00B14382" w:rsidP="00B14382">
      <w:pPr>
        <w:spacing w:line="480" w:lineRule="auto"/>
        <w:ind w:left="360"/>
        <w:jc w:val="right"/>
      </w:pPr>
    </w:p>
    <w:p w14:paraId="27EAEEE9" w14:textId="77777777" w:rsidR="00B14382" w:rsidRPr="00061053" w:rsidRDefault="00B14382" w:rsidP="00B14382">
      <w:pPr>
        <w:ind w:left="360"/>
        <w:jc w:val="right"/>
      </w:pPr>
      <w:r w:rsidRPr="00061053">
        <w:t>__________________________________</w:t>
      </w:r>
    </w:p>
    <w:p w14:paraId="6AC1B1CA" w14:textId="47A5CAFA" w:rsidR="00B14382" w:rsidRDefault="00B14382" w:rsidP="00B14382">
      <w:pPr>
        <w:pStyle w:val="Corpodetexto"/>
        <w:ind w:left="360"/>
        <w:jc w:val="right"/>
        <w:sectPr w:rsidR="00B14382" w:rsidSect="00B14382">
          <w:headerReference w:type="default" r:id="rId7"/>
          <w:footerReference w:type="default" r:id="rId8"/>
          <w:type w:val="continuous"/>
          <w:pgSz w:w="12240" w:h="15840" w:code="1"/>
          <w:pgMar w:top="624" w:right="851" w:bottom="624" w:left="1134" w:header="709" w:footer="709" w:gutter="0"/>
          <w:cols w:space="708"/>
          <w:docGrid w:linePitch="360"/>
        </w:sectPr>
      </w:pPr>
      <w:r>
        <w:t>&lt;&lt;aluno&gt;&gt;</w:t>
      </w:r>
      <w:bookmarkStart w:id="0" w:name="_Hlk62211492"/>
    </w:p>
    <w:p w14:paraId="24399E20" w14:textId="7FC125F0" w:rsidR="00BA6378" w:rsidRDefault="00BA6378" w:rsidP="00834A8E">
      <w:pPr>
        <w:sectPr w:rsidR="00BA6378" w:rsidSect="00BA6378">
          <w:type w:val="continuous"/>
          <w:pgSz w:w="12240" w:h="15840" w:code="1"/>
          <w:pgMar w:top="624" w:right="851" w:bottom="624" w:left="1134" w:header="709" w:footer="709" w:gutter="0"/>
          <w:cols w:num="2" w:space="708"/>
          <w:docGrid w:linePitch="360"/>
        </w:sectPr>
      </w:pPr>
    </w:p>
    <w:bookmarkEnd w:id="0"/>
    <w:p w14:paraId="78C47265" w14:textId="212E3082" w:rsidR="00597794" w:rsidRPr="00E44CC1" w:rsidRDefault="00597794" w:rsidP="00834A8E"/>
    <w:sectPr w:rsidR="00597794" w:rsidRPr="00E44CC1" w:rsidSect="004A0495"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ECA92" w14:textId="77777777" w:rsidR="007123D9" w:rsidRDefault="007123D9" w:rsidP="00834A8E">
      <w:r>
        <w:separator/>
      </w:r>
    </w:p>
  </w:endnote>
  <w:endnote w:type="continuationSeparator" w:id="0">
    <w:p w14:paraId="17534275" w14:textId="77777777" w:rsidR="007123D9" w:rsidRDefault="007123D9" w:rsidP="0083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95007"/>
      <w:docPartObj>
        <w:docPartGallery w:val="Page Numbers (Bottom of Page)"/>
        <w:docPartUnique/>
      </w:docPartObj>
    </w:sdtPr>
    <w:sdtEndPr/>
    <w:sdtContent>
      <w:sdt>
        <w:sdtPr>
          <w:id w:val="-1524081259"/>
          <w:docPartObj>
            <w:docPartGallery w:val="Page Numbers (Top of Page)"/>
            <w:docPartUnique/>
          </w:docPartObj>
        </w:sdtPr>
        <w:sdtEndPr/>
        <w:sdtContent>
          <w:p w14:paraId="1E2EA1D7" w14:textId="731E21BD" w:rsidR="007F20A3" w:rsidRDefault="007F20A3" w:rsidP="00B14382">
            <w:pPr>
              <w:pStyle w:val="SemEspaamento"/>
            </w:pPr>
            <w:r w:rsidRPr="0001187C">
              <w:t xml:space="preserve">Av. Tamburugy, 474, </w:t>
            </w:r>
            <w:r>
              <w:t>Fone 71 3368-8300</w:t>
            </w:r>
            <w:r w:rsidR="00B14382">
              <w:t xml:space="preserve"> - </w:t>
            </w:r>
            <w:r w:rsidRPr="0001187C">
              <w:t xml:space="preserve">Patamares, </w:t>
            </w:r>
            <w:r>
              <w:t xml:space="preserve">CEP </w:t>
            </w:r>
            <w:r w:rsidRPr="0001187C">
              <w:rPr>
                <w:bCs/>
              </w:rPr>
              <w:t>41680-430</w:t>
            </w:r>
            <w:r>
              <w:rPr>
                <w:bCs/>
              </w:rPr>
              <w:t xml:space="preserve">, </w:t>
            </w:r>
            <w:r w:rsidRPr="0001187C">
              <w:t>Salvador</w:t>
            </w:r>
            <w:r>
              <w:t xml:space="preserve"> - </w:t>
            </w:r>
            <w:r w:rsidRPr="0001187C">
              <w:t>BA</w:t>
            </w:r>
          </w:p>
          <w:p w14:paraId="7E0372D8" w14:textId="1F9E1284" w:rsidR="007F20A3" w:rsidRPr="00D372C9" w:rsidRDefault="00B14382" w:rsidP="00B14382">
            <w:pPr>
              <w:pStyle w:val="SemEspaamento"/>
            </w:pPr>
            <w:r>
              <w:t>www</w:t>
            </w:r>
            <w:r w:rsidR="007F20A3">
              <w:t>.unirb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1F789" w14:textId="77777777" w:rsidR="007123D9" w:rsidRDefault="007123D9" w:rsidP="00834A8E">
      <w:r>
        <w:separator/>
      </w:r>
    </w:p>
  </w:footnote>
  <w:footnote w:type="continuationSeparator" w:id="0">
    <w:p w14:paraId="11B99FB2" w14:textId="77777777" w:rsidR="007123D9" w:rsidRDefault="007123D9" w:rsidP="0083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8D79" w14:textId="522FD4F5" w:rsidR="007F20A3" w:rsidRDefault="007F20A3" w:rsidP="00B14382">
    <w:pPr>
      <w:pStyle w:val="Subttulo"/>
      <w:rPr>
        <w:sz w:val="36"/>
      </w:rPr>
    </w:pPr>
    <w:r>
      <w:rPr>
        <w:noProof/>
      </w:rPr>
      <w:drawing>
        <wp:inline distT="0" distB="0" distL="0" distR="0" wp14:anchorId="6BF7656C" wp14:editId="0F83DBA2">
          <wp:extent cx="675861" cy="819267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721" cy="849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BAECD5" w14:textId="34ECB46F" w:rsidR="007F20A3" w:rsidRDefault="007F20A3" w:rsidP="00B14382">
    <w:pPr>
      <w:pStyle w:val="Subttulo"/>
    </w:pPr>
    <w:r w:rsidRPr="00B42726">
      <w:t>Centro Universitário</w:t>
    </w:r>
    <w:r>
      <w:t xml:space="preserve"> </w:t>
    </w:r>
    <w:r w:rsidRPr="00B42726">
      <w:t>UNIRB</w:t>
    </w:r>
  </w:p>
  <w:p w14:paraId="1B235C9A" w14:textId="77777777" w:rsidR="007F20A3" w:rsidRPr="002F50E8" w:rsidRDefault="007F20A3" w:rsidP="00834A8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1187C"/>
    <w:rsid w:val="00013440"/>
    <w:rsid w:val="00017BF6"/>
    <w:rsid w:val="00050CF2"/>
    <w:rsid w:val="000531C1"/>
    <w:rsid w:val="00061053"/>
    <w:rsid w:val="00063E99"/>
    <w:rsid w:val="00067DDC"/>
    <w:rsid w:val="00077AAE"/>
    <w:rsid w:val="00083103"/>
    <w:rsid w:val="000A2E7C"/>
    <w:rsid w:val="000A486E"/>
    <w:rsid w:val="000E6A56"/>
    <w:rsid w:val="00103E05"/>
    <w:rsid w:val="001259B3"/>
    <w:rsid w:val="00126E38"/>
    <w:rsid w:val="001325A7"/>
    <w:rsid w:val="00181585"/>
    <w:rsid w:val="00190C12"/>
    <w:rsid w:val="001961AB"/>
    <w:rsid w:val="001A1087"/>
    <w:rsid w:val="001A5804"/>
    <w:rsid w:val="001C2E0D"/>
    <w:rsid w:val="001D2910"/>
    <w:rsid w:val="001E7B91"/>
    <w:rsid w:val="001F5A4F"/>
    <w:rsid w:val="001F5C80"/>
    <w:rsid w:val="002021D5"/>
    <w:rsid w:val="002071A3"/>
    <w:rsid w:val="00211A8F"/>
    <w:rsid w:val="0021297C"/>
    <w:rsid w:val="002219A7"/>
    <w:rsid w:val="002221D8"/>
    <w:rsid w:val="00243E93"/>
    <w:rsid w:val="00250450"/>
    <w:rsid w:val="00260B92"/>
    <w:rsid w:val="00270119"/>
    <w:rsid w:val="0028211C"/>
    <w:rsid w:val="002822E2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3129B"/>
    <w:rsid w:val="00346A95"/>
    <w:rsid w:val="003640DB"/>
    <w:rsid w:val="003A157E"/>
    <w:rsid w:val="003C5BC9"/>
    <w:rsid w:val="0040226C"/>
    <w:rsid w:val="004042ED"/>
    <w:rsid w:val="00411C35"/>
    <w:rsid w:val="0041220C"/>
    <w:rsid w:val="00414264"/>
    <w:rsid w:val="00425273"/>
    <w:rsid w:val="0044291B"/>
    <w:rsid w:val="00466541"/>
    <w:rsid w:val="004672FB"/>
    <w:rsid w:val="00473D9C"/>
    <w:rsid w:val="0047562B"/>
    <w:rsid w:val="00483928"/>
    <w:rsid w:val="00483E57"/>
    <w:rsid w:val="004A0495"/>
    <w:rsid w:val="004A7929"/>
    <w:rsid w:val="004B7A36"/>
    <w:rsid w:val="004C3BF3"/>
    <w:rsid w:val="004D3744"/>
    <w:rsid w:val="004D4265"/>
    <w:rsid w:val="004E2FF3"/>
    <w:rsid w:val="0051149B"/>
    <w:rsid w:val="0051557E"/>
    <w:rsid w:val="005319D9"/>
    <w:rsid w:val="00544030"/>
    <w:rsid w:val="00551146"/>
    <w:rsid w:val="00597794"/>
    <w:rsid w:val="005A3DC3"/>
    <w:rsid w:val="005B0B96"/>
    <w:rsid w:val="005B0BF8"/>
    <w:rsid w:val="005C105C"/>
    <w:rsid w:val="005C7880"/>
    <w:rsid w:val="005D432E"/>
    <w:rsid w:val="00603FD2"/>
    <w:rsid w:val="006065D8"/>
    <w:rsid w:val="006375E4"/>
    <w:rsid w:val="00641112"/>
    <w:rsid w:val="00652E49"/>
    <w:rsid w:val="00677A01"/>
    <w:rsid w:val="0069561A"/>
    <w:rsid w:val="006C7D5C"/>
    <w:rsid w:val="006D2AA6"/>
    <w:rsid w:val="006D56EE"/>
    <w:rsid w:val="006F2931"/>
    <w:rsid w:val="007123D9"/>
    <w:rsid w:val="00712C4A"/>
    <w:rsid w:val="00726E9F"/>
    <w:rsid w:val="00741488"/>
    <w:rsid w:val="00746F12"/>
    <w:rsid w:val="0075343C"/>
    <w:rsid w:val="00760A7A"/>
    <w:rsid w:val="0076365F"/>
    <w:rsid w:val="007700C5"/>
    <w:rsid w:val="007773FE"/>
    <w:rsid w:val="007836B2"/>
    <w:rsid w:val="00792B55"/>
    <w:rsid w:val="007A5D19"/>
    <w:rsid w:val="007C5C32"/>
    <w:rsid w:val="007D7C69"/>
    <w:rsid w:val="007E1131"/>
    <w:rsid w:val="007F20A3"/>
    <w:rsid w:val="007F6730"/>
    <w:rsid w:val="00806EEB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B4E"/>
    <w:rsid w:val="008A2F53"/>
    <w:rsid w:val="008B06BE"/>
    <w:rsid w:val="008B2B05"/>
    <w:rsid w:val="008B3254"/>
    <w:rsid w:val="008B3BB3"/>
    <w:rsid w:val="008F3B17"/>
    <w:rsid w:val="009020E9"/>
    <w:rsid w:val="00902DE0"/>
    <w:rsid w:val="0090406F"/>
    <w:rsid w:val="00924D82"/>
    <w:rsid w:val="0094083F"/>
    <w:rsid w:val="00942B1F"/>
    <w:rsid w:val="0095364B"/>
    <w:rsid w:val="00974432"/>
    <w:rsid w:val="009A3548"/>
    <w:rsid w:val="009B6C6C"/>
    <w:rsid w:val="009D0C9A"/>
    <w:rsid w:val="00A038F8"/>
    <w:rsid w:val="00A06562"/>
    <w:rsid w:val="00A10328"/>
    <w:rsid w:val="00A12C65"/>
    <w:rsid w:val="00A25058"/>
    <w:rsid w:val="00A77549"/>
    <w:rsid w:val="00A85FEC"/>
    <w:rsid w:val="00AD0DEE"/>
    <w:rsid w:val="00AD2510"/>
    <w:rsid w:val="00B07F4D"/>
    <w:rsid w:val="00B14382"/>
    <w:rsid w:val="00B1548D"/>
    <w:rsid w:val="00B15EE2"/>
    <w:rsid w:val="00B370F8"/>
    <w:rsid w:val="00B42726"/>
    <w:rsid w:val="00B936D9"/>
    <w:rsid w:val="00BA6378"/>
    <w:rsid w:val="00BD446F"/>
    <w:rsid w:val="00BD7FC0"/>
    <w:rsid w:val="00BE3C9C"/>
    <w:rsid w:val="00BE7106"/>
    <w:rsid w:val="00BF021C"/>
    <w:rsid w:val="00BF5DA0"/>
    <w:rsid w:val="00C1187E"/>
    <w:rsid w:val="00C24E6E"/>
    <w:rsid w:val="00C300C0"/>
    <w:rsid w:val="00C33CC4"/>
    <w:rsid w:val="00C34E33"/>
    <w:rsid w:val="00C4379C"/>
    <w:rsid w:val="00C67C5E"/>
    <w:rsid w:val="00C70165"/>
    <w:rsid w:val="00C94382"/>
    <w:rsid w:val="00CB6A54"/>
    <w:rsid w:val="00CC3A81"/>
    <w:rsid w:val="00CD30CF"/>
    <w:rsid w:val="00CE775E"/>
    <w:rsid w:val="00CF75FA"/>
    <w:rsid w:val="00D372C9"/>
    <w:rsid w:val="00D4483F"/>
    <w:rsid w:val="00D73FBB"/>
    <w:rsid w:val="00DA5AFA"/>
    <w:rsid w:val="00DA5D83"/>
    <w:rsid w:val="00DA7B20"/>
    <w:rsid w:val="00DB052B"/>
    <w:rsid w:val="00DD2E55"/>
    <w:rsid w:val="00DF11FA"/>
    <w:rsid w:val="00E00932"/>
    <w:rsid w:val="00E01E9E"/>
    <w:rsid w:val="00E03DEA"/>
    <w:rsid w:val="00E0732C"/>
    <w:rsid w:val="00E25E14"/>
    <w:rsid w:val="00E36A9F"/>
    <w:rsid w:val="00E44CC1"/>
    <w:rsid w:val="00E50C52"/>
    <w:rsid w:val="00E96C70"/>
    <w:rsid w:val="00EA2689"/>
    <w:rsid w:val="00EA46A1"/>
    <w:rsid w:val="00EB425F"/>
    <w:rsid w:val="00EB4E70"/>
    <w:rsid w:val="00EB5171"/>
    <w:rsid w:val="00EB756A"/>
    <w:rsid w:val="00EC042B"/>
    <w:rsid w:val="00EE17AB"/>
    <w:rsid w:val="00F006B0"/>
    <w:rsid w:val="00F01F2C"/>
    <w:rsid w:val="00F03605"/>
    <w:rsid w:val="00F877D9"/>
    <w:rsid w:val="00F9189F"/>
    <w:rsid w:val="00F93E27"/>
    <w:rsid w:val="00FA0872"/>
    <w:rsid w:val="00FA3A5F"/>
    <w:rsid w:val="00FA4A88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A8E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5528B"/>
    <w:pPr>
      <w:autoSpaceDE w:val="0"/>
      <w:autoSpaceDN w:val="0"/>
      <w:adjustRightInd w:val="0"/>
      <w:spacing w:line="240" w:lineRule="auto"/>
      <w:jc w:val="center"/>
      <w:outlineLvl w:val="0"/>
    </w:pPr>
    <w:rPr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85528B"/>
    <w:rPr>
      <w:b/>
      <w:bCs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9A95-3691-469B-B4DF-92D121FD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</cp:lastModifiedBy>
  <cp:revision>14</cp:revision>
  <cp:lastPrinted>2023-05-15T13:55:00Z</cp:lastPrinted>
  <dcterms:created xsi:type="dcterms:W3CDTF">2023-11-28T15:36:00Z</dcterms:created>
  <dcterms:modified xsi:type="dcterms:W3CDTF">2024-07-24T12:13:00Z</dcterms:modified>
</cp:coreProperties>
</file>